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AA127A" w:rsidR="00DF4FD8" w:rsidRPr="00A410FF" w:rsidRDefault="00E303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489811" w:rsidR="00222997" w:rsidRPr="0078428F" w:rsidRDefault="00E303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3A208F" w:rsidR="00222997" w:rsidRPr="00927C1B" w:rsidRDefault="00E303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C7D267" w:rsidR="00222997" w:rsidRPr="00927C1B" w:rsidRDefault="00E303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D55B07" w:rsidR="00222997" w:rsidRPr="00927C1B" w:rsidRDefault="00E303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B23CC9" w:rsidR="00222997" w:rsidRPr="00927C1B" w:rsidRDefault="00E303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E55CF2" w:rsidR="00222997" w:rsidRPr="00927C1B" w:rsidRDefault="00E303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E884E9" w:rsidR="00222997" w:rsidRPr="00927C1B" w:rsidRDefault="00E303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951335" w:rsidR="00222997" w:rsidRPr="00927C1B" w:rsidRDefault="00E303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939A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8E91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CF6FD0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C6234F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9CAD98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F9CAC1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FDD9ED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1C8D69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F3F72D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DE95D3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D07701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61E210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A68056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6D7A6C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EC8C0D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E32259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3E38AA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F647E5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AE3C60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764F8A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FDDE07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1468C4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D0BBD6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5EFFBF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012E39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D8598B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43BA54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E517DB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82FB29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A790F6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86E762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882423" w:rsidR="0041001E" w:rsidRPr="004B120E" w:rsidRDefault="00E303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DF17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A0D9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B4CA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30330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59 Calendar</dc:title>
  <dc:subject>Free printable September 1959 Calendar</dc:subject>
  <dc:creator>General Blue Corporation</dc:creator>
  <keywords>September 1959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